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514A2C" w:rsidR="00E4321B" w:rsidRPr="00E4321B" w:rsidRDefault="00594E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D375530" w:rsidR="00DF4FD8" w:rsidRPr="00DF4FD8" w:rsidRDefault="00594E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6E886E" w:rsidR="00DF4FD8" w:rsidRPr="0075070E" w:rsidRDefault="00594E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C7A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74A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308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711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ED4B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17247BC" w:rsidR="00DF4FD8" w:rsidRPr="00594E64" w:rsidRDefault="00594E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4E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448A936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40AFF9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61FAE93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B7FD48A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EB11626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7BA0C67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9BAA8C6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3F064BA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65CA7F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E24230F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FCBB7BA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3F69C2E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FE72510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D7B4F03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34F7A3D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ECFE95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60EB478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1C88436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977AA46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291302D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D8472DE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8FA1873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5F84F3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348D932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C15F7F1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4C3AC08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CB5588B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7FA6025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400DD75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F409C5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3278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F5B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011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241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EB7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97F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970AAE" w:rsidR="00DF0BAE" w:rsidRPr="0075070E" w:rsidRDefault="00594E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43A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5116B8" w:rsidR="00DF0BAE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E841933" w:rsidR="00DF0BAE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1617851" w:rsidR="00DF0BAE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D8D0FB9" w:rsidR="00DF0BAE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FBDE4BF" w:rsidR="00DF0BAE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E70CED0" w:rsidR="00DF0BAE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467E2F" w:rsidR="00DF0BAE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FA2D683" w:rsidR="00DF0BAE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EF03A90" w:rsidR="00DF0BAE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7CC553C" w:rsidR="00DF0BAE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8B78E25" w:rsidR="00DF0BAE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055DEA7" w:rsidR="00DF0BAE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592EB96" w:rsidR="00DF0BAE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D63A56" w:rsidR="00DF0BAE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5469B25" w:rsidR="00DF0BAE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5163D2B" w:rsidR="00DF0BAE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AD8A382" w:rsidR="00DF0BAE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ED93387" w:rsidR="00DF0BAE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EC58580" w:rsidR="00DF0BAE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BC08C79" w:rsidR="00DF0BAE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CEA618" w:rsidR="00DF0BAE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19054AF" w:rsidR="00DF0BAE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B597975" w:rsidR="00DF0BAE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02EA2BD" w:rsidR="00DF0BAE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14AF96C" w:rsidR="00DF0BAE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981C69E" w:rsidR="00DF0BAE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1D6A995" w:rsidR="00DF0BAE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35C064" w:rsidR="00DF0BAE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72293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4946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BF53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8FA8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EA38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994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D4B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3D7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013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6DB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718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E55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743A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7313B4" w:rsidR="00DF4FD8" w:rsidRPr="0075070E" w:rsidRDefault="00594E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060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8FAB2E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4188CB6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1FBFCFF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A72A2B4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4890CF8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A5B2475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5614B5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0326AD0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AFC9194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011922E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306872D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B698B3E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05A2B37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89A704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D407FFD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B0A4FE7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7F45CED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4BD6956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744A462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AD74DEC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577268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76D6F02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E0B9F4B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549D250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FF1CC0E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8943714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DF9EAD9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AA2B7B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12F32E9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FBECAF6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B1D3959" w:rsidR="00DF4FD8" w:rsidRPr="004020EB" w:rsidRDefault="00594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B2DE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BB7A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D6B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DD2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C2E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0FD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37F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E9D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427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E9A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75A641" w:rsidR="00C54E9D" w:rsidRDefault="00594E6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9FD5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49E6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CFAD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178B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44D0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48CD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01B3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05C2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622F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F067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D364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BB6F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CC81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9F11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987E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619B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2A8F9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4E64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7</Characters>
  <Application>Microsoft Office Word</Application>
  <DocSecurity>0</DocSecurity>
  <Lines>13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oe Islands 2021 - Q1 Calendar</dc:title>
  <dc:subject/>
  <dc:creator>General Blue Corporation</dc:creator>
  <cp:keywords>Faroe Islands 2021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